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77" w:rsidRPr="00482DBC" w:rsidRDefault="00B43D77" w:rsidP="00B43D7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  <w:bookmarkStart w:id="0" w:name="_GoBack"/>
      <w:bookmarkEnd w:id="0"/>
    </w:p>
    <w:p w:rsidR="00B43D77" w:rsidRPr="00317F66" w:rsidRDefault="00B43D77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D77" w:rsidRPr="00317F66" w:rsidRDefault="00F672F0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672F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" o:spid="_x0000_s1026" type="#_x0000_t32" style="position:absolute;margin-left:-8.3pt;margin-top:0;width:0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</w:pict>
      </w:r>
      <w:r w:rsidR="00B43D77"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3D77"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B43D77" w:rsidRPr="004A0F99" w:rsidRDefault="00B43D77" w:rsidP="00B43D7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</w:p>
    <w:p w:rsidR="00B43D77" w:rsidRPr="00317F66" w:rsidRDefault="00B43D77" w:rsidP="00B43D7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B43D77" w:rsidRDefault="00B43D77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8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974605" w:rsidP="00686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ИВЕН  </w:t>
      </w:r>
      <w:r w:rsidR="006860AE" w:rsidRPr="006860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6860AE">
        <w:rPr>
          <w:rFonts w:ascii="Times New Roman" w:eastAsia="Times New Roman" w:hAnsi="Times New Roman" w:cs="Times New Roman"/>
          <w:b/>
          <w:sz w:val="24"/>
          <w:szCs w:val="24"/>
        </w:rPr>
        <w:t>РАФИК ЗА ИЗВЪРШВАНЕ НА СПЕЦИАЛИЗИРАНИ ТЕРЕННИ ПРОВЕ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РКИ НА ФИЗИЧЕСКИ БЛОКОВЕ ЗА 202</w:t>
      </w:r>
      <w:r w:rsidR="00596E5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860AE"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ОБЩИНА </w:t>
      </w:r>
      <w:r w:rsidR="00614DB0">
        <w:rPr>
          <w:rFonts w:ascii="Times New Roman" w:eastAsia="Times New Roman" w:hAnsi="Times New Roman" w:cs="Times New Roman"/>
          <w:b/>
          <w:sz w:val="24"/>
          <w:szCs w:val="24"/>
        </w:rPr>
        <w:t>БОБОВ ДОЛ</w:t>
      </w:r>
    </w:p>
    <w:p w:rsidR="009C7E5B" w:rsidRP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9C7E5B" w:rsidRPr="009C7E5B" w:rsidRDefault="009C7E5B" w:rsidP="009C7E5B">
      <w:pPr>
        <w:tabs>
          <w:tab w:val="center" w:pos="4320"/>
          <w:tab w:val="right" w:pos="86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10363" w:type="dxa"/>
        <w:tblLook w:val="04A0"/>
      </w:tblPr>
      <w:tblGrid>
        <w:gridCol w:w="2000"/>
        <w:gridCol w:w="2268"/>
        <w:gridCol w:w="2126"/>
        <w:gridCol w:w="2126"/>
        <w:gridCol w:w="1843"/>
      </w:tblGrid>
      <w:tr w:rsidR="001D1652" w:rsidRPr="004A0F99" w:rsidTr="004A0F99">
        <w:trPr>
          <w:trHeight w:val="6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Pr="004A0F99" w:rsidRDefault="001D1652" w:rsidP="0074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Бл</w:t>
            </w:r>
            <w:proofErr w:type="spellEnd"/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дентификатор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Pr="004A0F99" w:rsidRDefault="001D1652" w:rsidP="0074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емлище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Pr="004A0F99" w:rsidRDefault="001D1652" w:rsidP="0074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ина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Pr="004A0F99" w:rsidRDefault="001D1652" w:rsidP="0074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лас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1D1652" w:rsidRPr="004A0F99" w:rsidRDefault="001D1652" w:rsidP="0074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веждане</w:t>
            </w:r>
            <w:proofErr w:type="spellEnd"/>
          </w:p>
        </w:tc>
      </w:tr>
      <w:tr w:rsidR="00614DB0" w:rsidRPr="004A0F99" w:rsidTr="00B004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02049-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Баб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Бобов д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DB0" w:rsidRPr="004A0F99" w:rsidRDefault="00614DB0" w:rsidP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DB0" w:rsidRPr="004A0F99" w:rsidRDefault="00614DB0" w:rsidP="00614DB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</w:tr>
      <w:tr w:rsidR="00614DB0" w:rsidRPr="004A0F99" w:rsidTr="00B004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02049-3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Баб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Бобов д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DB0" w:rsidRPr="004A0F99" w:rsidRDefault="00614DB0" w:rsidP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B0" w:rsidRPr="004A0F99" w:rsidRDefault="00614DB0" w:rsidP="00614D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</w:tr>
      <w:tr w:rsidR="00614DB0" w:rsidRPr="004A0F99" w:rsidTr="00B004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02049-3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Баб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Бобов д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DB0" w:rsidRPr="004A0F99" w:rsidRDefault="00614DB0" w:rsidP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B0" w:rsidRPr="004A0F99" w:rsidRDefault="00614DB0" w:rsidP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</w:tr>
      <w:tr w:rsidR="00614DB0" w:rsidRPr="004A0F99" w:rsidTr="00B004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02052-1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Бабинска ре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Бобов д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DB0" w:rsidRPr="004A0F99" w:rsidRDefault="00614DB0" w:rsidP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B0" w:rsidRPr="004A0F99" w:rsidRDefault="00614DB0" w:rsidP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</w:tr>
      <w:tr w:rsidR="00614DB0" w:rsidRPr="004A0F99" w:rsidTr="00B004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04371-1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Бла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Бобов д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DB0" w:rsidRPr="004A0F99" w:rsidRDefault="00614DB0" w:rsidP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B0" w:rsidRPr="004A0F99" w:rsidRDefault="00614DB0" w:rsidP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14DB0" w:rsidRPr="004A0F99" w:rsidTr="00B004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16242-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Горна Козн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Бобов д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DB0" w:rsidRPr="004A0F99" w:rsidRDefault="00614DB0" w:rsidP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B0" w:rsidRPr="004A0F99" w:rsidRDefault="00614DB0" w:rsidP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614DB0" w:rsidRPr="004A0F99" w:rsidTr="00B004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16242-3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Горна Козн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Бобов д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DB0" w:rsidRPr="004A0F99" w:rsidRDefault="00614DB0" w:rsidP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B0" w:rsidRPr="004A0F99" w:rsidRDefault="00614DB0" w:rsidP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</w:p>
        </w:tc>
      </w:tr>
      <w:tr w:rsidR="00614DB0" w:rsidRPr="004A0F99" w:rsidTr="00B004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48711-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Мламол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DB0" w:rsidRPr="00614DB0" w:rsidRDefault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0">
              <w:rPr>
                <w:rFonts w:ascii="Times New Roman" w:hAnsi="Times New Roman" w:cs="Times New Roman"/>
                <w:sz w:val="24"/>
                <w:szCs w:val="24"/>
              </w:rPr>
              <w:t>Бобов до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DB0" w:rsidRPr="004A0F99" w:rsidRDefault="00614DB0" w:rsidP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9">
              <w:rPr>
                <w:rFonts w:ascii="Times New Roman" w:hAnsi="Times New Roman" w:cs="Times New Roman"/>
                <w:sz w:val="24"/>
                <w:szCs w:val="24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B0" w:rsidRPr="004A0F99" w:rsidRDefault="00614DB0" w:rsidP="0061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</w:p>
        </w:tc>
      </w:tr>
    </w:tbl>
    <w:p w:rsidR="009C7E5B" w:rsidRDefault="009C7E5B" w:rsidP="004A0F99">
      <w:pPr>
        <w:ind w:firstLine="720"/>
      </w:pPr>
    </w:p>
    <w:p w:rsidR="00614DB0" w:rsidRDefault="00614DB0" w:rsidP="004A0F99">
      <w:pPr>
        <w:ind w:firstLine="720"/>
      </w:pPr>
    </w:p>
    <w:p w:rsidR="00752C27" w:rsidRDefault="00752C27" w:rsidP="004A0F99">
      <w:pPr>
        <w:ind w:firstLine="720"/>
      </w:pPr>
    </w:p>
    <w:p w:rsidR="00752C27" w:rsidRPr="00614DB0" w:rsidRDefault="00752C27" w:rsidP="0040138B">
      <w:pPr>
        <w:ind w:firstLine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14DB0">
        <w:rPr>
          <w:rFonts w:ascii="Times New Roman" w:hAnsi="Times New Roman" w:cs="Times New Roman"/>
          <w:b/>
          <w:sz w:val="36"/>
          <w:szCs w:val="36"/>
        </w:rPr>
        <w:t xml:space="preserve">При настъпване на неблагоприятни метеорологични условия, </w:t>
      </w:r>
      <w:r w:rsidRPr="00614DB0">
        <w:rPr>
          <w:rFonts w:ascii="Times New Roman" w:hAnsi="Times New Roman" w:cs="Times New Roman"/>
          <w:b/>
          <w:sz w:val="36"/>
          <w:szCs w:val="36"/>
          <w:lang w:val="en-US"/>
        </w:rPr>
        <w:t xml:space="preserve">COVID-19 </w:t>
      </w:r>
      <w:r w:rsidRPr="00614DB0">
        <w:rPr>
          <w:rFonts w:ascii="Times New Roman" w:hAnsi="Times New Roman" w:cs="Times New Roman"/>
          <w:b/>
          <w:sz w:val="36"/>
          <w:szCs w:val="36"/>
        </w:rPr>
        <w:t>ограничения и условия непозволяващи изпълнение на теренните проверки, графикът ще бъде променен !</w:t>
      </w:r>
    </w:p>
    <w:sectPr w:rsidR="00752C27" w:rsidRPr="00614DB0" w:rsidSect="00E975D3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04" w:rsidRDefault="005D2704" w:rsidP="00FB2B2E">
      <w:pPr>
        <w:spacing w:after="0" w:line="240" w:lineRule="auto"/>
      </w:pPr>
      <w:r>
        <w:separator/>
      </w:r>
    </w:p>
  </w:endnote>
  <w:endnote w:type="continuationSeparator" w:id="0">
    <w:p w:rsidR="005D2704" w:rsidRDefault="005D2704" w:rsidP="00FB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708193"/>
      <w:docPartObj>
        <w:docPartGallery w:val="Page Numbers (Bottom of Page)"/>
        <w:docPartUnique/>
      </w:docPartObj>
    </w:sdtPr>
    <w:sdtContent>
      <w:p w:rsidR="00FB2B2E" w:rsidRDefault="00F672F0">
        <w:pPr>
          <w:pStyle w:val="a9"/>
          <w:jc w:val="center"/>
        </w:pPr>
        <w:r>
          <w:fldChar w:fldCharType="begin"/>
        </w:r>
        <w:r w:rsidR="00FB2B2E">
          <w:instrText>PAGE   \* MERGEFORMAT</w:instrText>
        </w:r>
        <w:r>
          <w:fldChar w:fldCharType="separate"/>
        </w:r>
        <w:r w:rsidR="00614DB0">
          <w:rPr>
            <w:noProof/>
          </w:rPr>
          <w:t>1</w:t>
        </w:r>
        <w:r>
          <w:fldChar w:fldCharType="end"/>
        </w:r>
      </w:p>
    </w:sdtContent>
  </w:sdt>
  <w:p w:rsidR="00FB2B2E" w:rsidRDefault="00FB2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04" w:rsidRDefault="005D2704" w:rsidP="00FB2B2E">
      <w:pPr>
        <w:spacing w:after="0" w:line="240" w:lineRule="auto"/>
      </w:pPr>
      <w:r>
        <w:separator/>
      </w:r>
    </w:p>
  </w:footnote>
  <w:footnote w:type="continuationSeparator" w:id="0">
    <w:p w:rsidR="005D2704" w:rsidRDefault="005D2704" w:rsidP="00FB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E12"/>
    <w:rsid w:val="000164B2"/>
    <w:rsid w:val="0008763B"/>
    <w:rsid w:val="00133B4D"/>
    <w:rsid w:val="00147BE7"/>
    <w:rsid w:val="001D1652"/>
    <w:rsid w:val="0021643E"/>
    <w:rsid w:val="002363EB"/>
    <w:rsid w:val="00257A53"/>
    <w:rsid w:val="00286067"/>
    <w:rsid w:val="002B740B"/>
    <w:rsid w:val="002C13C2"/>
    <w:rsid w:val="002C64D1"/>
    <w:rsid w:val="003C3A8B"/>
    <w:rsid w:val="0040138B"/>
    <w:rsid w:val="004376C3"/>
    <w:rsid w:val="004752B5"/>
    <w:rsid w:val="004A0F99"/>
    <w:rsid w:val="00591ADE"/>
    <w:rsid w:val="00596E5A"/>
    <w:rsid w:val="005B1D0F"/>
    <w:rsid w:val="005D2704"/>
    <w:rsid w:val="00614DB0"/>
    <w:rsid w:val="00666111"/>
    <w:rsid w:val="006807BB"/>
    <w:rsid w:val="006860AE"/>
    <w:rsid w:val="00745E4A"/>
    <w:rsid w:val="00752C27"/>
    <w:rsid w:val="00754EC6"/>
    <w:rsid w:val="0077040F"/>
    <w:rsid w:val="00821F11"/>
    <w:rsid w:val="008E47B5"/>
    <w:rsid w:val="00974605"/>
    <w:rsid w:val="009C7E5B"/>
    <w:rsid w:val="00A91CDF"/>
    <w:rsid w:val="00AC1467"/>
    <w:rsid w:val="00AD3799"/>
    <w:rsid w:val="00AE3BCE"/>
    <w:rsid w:val="00B43D77"/>
    <w:rsid w:val="00BD5222"/>
    <w:rsid w:val="00D33309"/>
    <w:rsid w:val="00DF6C5A"/>
    <w:rsid w:val="00E81436"/>
    <w:rsid w:val="00E975D3"/>
    <w:rsid w:val="00F27F55"/>
    <w:rsid w:val="00F50191"/>
    <w:rsid w:val="00F672F0"/>
    <w:rsid w:val="00FB2B2E"/>
    <w:rsid w:val="00FB5493"/>
    <w:rsid w:val="00FF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Съединител &quot;права стрелка&quot; 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8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807BB"/>
    <w:rPr>
      <w:rFonts w:ascii="Tahoma" w:hAnsi="Tahoma" w:cs="Tahoma"/>
      <w:sz w:val="16"/>
      <w:szCs w:val="16"/>
      <w:lang w:val="bg-BG"/>
    </w:rPr>
  </w:style>
  <w:style w:type="paragraph" w:styleId="a7">
    <w:name w:val="header"/>
    <w:basedOn w:val="a"/>
    <w:link w:val="a8"/>
    <w:uiPriority w:val="99"/>
    <w:unhideWhenUsed/>
    <w:rsid w:val="00FB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FB2B2E"/>
    <w:rPr>
      <w:rFonts w:asciiTheme="majorHAnsi" w:hAnsiTheme="majorHAnsi" w:cstheme="majorBidi"/>
      <w:lang w:val="bg-BG"/>
    </w:rPr>
  </w:style>
  <w:style w:type="paragraph" w:styleId="a9">
    <w:name w:val="footer"/>
    <w:basedOn w:val="a"/>
    <w:link w:val="aa"/>
    <w:uiPriority w:val="99"/>
    <w:unhideWhenUsed/>
    <w:rsid w:val="00FB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FB2B2E"/>
    <w:rPr>
      <w:rFonts w:asciiTheme="majorHAnsi" w:hAnsiTheme="majorHAnsi" w:cstheme="majorBidi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8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807BB"/>
    <w:rPr>
      <w:rFonts w:ascii="Tahoma" w:hAnsi="Tahoma" w:cs="Tahoma"/>
      <w:sz w:val="16"/>
      <w:szCs w:val="16"/>
      <w:lang w:val="bg-BG"/>
    </w:rPr>
  </w:style>
  <w:style w:type="paragraph" w:styleId="a7">
    <w:name w:val="header"/>
    <w:basedOn w:val="a"/>
    <w:link w:val="a8"/>
    <w:uiPriority w:val="99"/>
    <w:unhideWhenUsed/>
    <w:rsid w:val="00FB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FB2B2E"/>
    <w:rPr>
      <w:rFonts w:asciiTheme="majorHAnsi" w:hAnsiTheme="majorHAnsi" w:cstheme="majorBidi"/>
      <w:lang w:val="bg-BG"/>
    </w:rPr>
  </w:style>
  <w:style w:type="paragraph" w:styleId="a9">
    <w:name w:val="footer"/>
    <w:basedOn w:val="a"/>
    <w:link w:val="aa"/>
    <w:uiPriority w:val="99"/>
    <w:unhideWhenUsed/>
    <w:rsid w:val="00FB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FB2B2E"/>
    <w:rPr>
      <w:rFonts w:asciiTheme="majorHAnsi" w:hAnsiTheme="majorHAnsi" w:cstheme="majorBidi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FA57-BBFE-4B2B-BC69-608374DA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nev</cp:lastModifiedBy>
  <cp:revision>3</cp:revision>
  <cp:lastPrinted>2021-08-06T13:29:00Z</cp:lastPrinted>
  <dcterms:created xsi:type="dcterms:W3CDTF">2022-07-21T10:53:00Z</dcterms:created>
  <dcterms:modified xsi:type="dcterms:W3CDTF">2022-07-21T10:57:00Z</dcterms:modified>
</cp:coreProperties>
</file>